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2F2FE34" w:rsidR="00C17C24" w:rsidRDefault="00633395" w:rsidP="00281758">
      <w:r>
        <w:rPr>
          <w:noProof/>
        </w:rPr>
        <w:drawing>
          <wp:anchor distT="0" distB="0" distL="114300" distR="114300" simplePos="0" relativeHeight="251696128" behindDoc="1" locked="0" layoutInCell="1" allowOverlap="1" wp14:anchorId="7F0EE721" wp14:editId="015B476A">
            <wp:simplePos x="0" y="0"/>
            <wp:positionH relativeFrom="column">
              <wp:posOffset>0</wp:posOffset>
            </wp:positionH>
            <wp:positionV relativeFrom="paragraph">
              <wp:posOffset>-226740</wp:posOffset>
            </wp:positionV>
            <wp:extent cx="7560000" cy="10685258"/>
            <wp:effectExtent l="0" t="0" r="0" b="0"/>
            <wp:wrapNone/>
            <wp:docPr id="17" name="Picture 1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FR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4012120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4A2390F3" w:rsidR="00E4115B" w:rsidRDefault="005F49C0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17C9457" wp14:editId="0038D885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21" name="Picture 21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FR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D79BFF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4301DDFD" w:rsidR="008C6C8A" w:rsidRDefault="005F49C0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729C673" wp14:editId="771C1E17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22" name="Picture 22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able_hygiene_backboard_FR_03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94A7AD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22E2D1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6C92D11A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22181768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6B74414C" w:rsidR="00C17C24" w:rsidRPr="00281758" w:rsidRDefault="005F49C0" w:rsidP="00281758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5F9E024" wp14:editId="284E5E60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able_hygiene_backboard_FR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9B4A" w14:textId="77777777" w:rsidR="00FA1F1C" w:rsidRDefault="00FA1F1C" w:rsidP="00FA1F1C">
      <w:r>
        <w:separator/>
      </w:r>
    </w:p>
  </w:endnote>
  <w:endnote w:type="continuationSeparator" w:id="0">
    <w:p w14:paraId="674B4983" w14:textId="77777777" w:rsidR="00FA1F1C" w:rsidRDefault="00FA1F1C" w:rsidP="00FA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2ADF" w14:textId="77777777" w:rsidR="00FA1F1C" w:rsidRDefault="00FA1F1C" w:rsidP="00FA1F1C">
      <w:r>
        <w:separator/>
      </w:r>
    </w:p>
  </w:footnote>
  <w:footnote w:type="continuationSeparator" w:id="0">
    <w:p w14:paraId="6021D0AD" w14:textId="77777777" w:rsidR="00FA1F1C" w:rsidRDefault="00FA1F1C" w:rsidP="00FA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B36EF"/>
    <w:rsid w:val="001E1E6C"/>
    <w:rsid w:val="00204767"/>
    <w:rsid w:val="00281758"/>
    <w:rsid w:val="00585867"/>
    <w:rsid w:val="005E6BD2"/>
    <w:rsid w:val="005F49C0"/>
    <w:rsid w:val="00610EE1"/>
    <w:rsid w:val="00633395"/>
    <w:rsid w:val="00674483"/>
    <w:rsid w:val="006F42E0"/>
    <w:rsid w:val="00771858"/>
    <w:rsid w:val="0082392F"/>
    <w:rsid w:val="008C6C8A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5E995-014F-4FAD-BD5D-FC80217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</cp:revision>
  <cp:lastPrinted>2020-05-14T09:26:00Z</cp:lastPrinted>
  <dcterms:created xsi:type="dcterms:W3CDTF">2020-06-19T07:45:00Z</dcterms:created>
  <dcterms:modified xsi:type="dcterms:W3CDTF">2020-06-19T07:45:00Z</dcterms:modified>
</cp:coreProperties>
</file>